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B5" w:rsidRPr="00F214E0" w:rsidRDefault="00BD7BB5" w:rsidP="00BD7BB5">
      <w:pPr>
        <w:rPr>
          <w:color w:val="000000" w:themeColor="text1"/>
        </w:rPr>
      </w:pPr>
      <w:bookmarkStart w:id="0" w:name="_GoBack"/>
      <w:bookmarkEnd w:id="0"/>
      <w:r w:rsidRPr="00F214E0">
        <w:rPr>
          <w:rFonts w:hint="eastAsia"/>
          <w:color w:val="000000" w:themeColor="text1"/>
        </w:rPr>
        <w:t>（様式第</w:t>
      </w:r>
      <w:r w:rsidR="00034C86" w:rsidRPr="00F214E0">
        <w:rPr>
          <w:rFonts w:hint="eastAsia"/>
          <w:color w:val="000000" w:themeColor="text1"/>
        </w:rPr>
        <w:t>３</w:t>
      </w:r>
      <w:r w:rsidRPr="00F214E0">
        <w:rPr>
          <w:rFonts w:hint="eastAsia"/>
          <w:color w:val="000000" w:themeColor="text1"/>
        </w:rPr>
        <w:t>号）</w:t>
      </w:r>
    </w:p>
    <w:p w:rsidR="00BD7BB5" w:rsidRPr="00F214E0" w:rsidRDefault="00BD7BB5" w:rsidP="00BD7BB5">
      <w:pPr>
        <w:rPr>
          <w:color w:val="000000" w:themeColor="text1"/>
        </w:rPr>
      </w:pPr>
    </w:p>
    <w:p w:rsidR="00BD7BB5" w:rsidRPr="00F214E0" w:rsidRDefault="00D04079" w:rsidP="00BD7BB5">
      <w:pPr>
        <w:jc w:val="center"/>
        <w:rPr>
          <w:color w:val="000000" w:themeColor="text1"/>
          <w:sz w:val="24"/>
        </w:rPr>
      </w:pPr>
      <w:r w:rsidRPr="00F214E0">
        <w:rPr>
          <w:rFonts w:hint="eastAsia"/>
          <w:color w:val="000000" w:themeColor="text1"/>
          <w:sz w:val="24"/>
        </w:rPr>
        <w:t>ふくおか６次化商品セレクション</w:t>
      </w:r>
      <w:r w:rsidR="00BD7BB5" w:rsidRPr="00F214E0">
        <w:rPr>
          <w:rFonts w:hint="eastAsia"/>
          <w:color w:val="000000" w:themeColor="text1"/>
          <w:sz w:val="24"/>
        </w:rPr>
        <w:t>応募申請書</w:t>
      </w:r>
      <w:r w:rsidR="001A28CB" w:rsidRPr="00F214E0">
        <w:rPr>
          <w:rFonts w:hint="eastAsia"/>
          <w:color w:val="000000" w:themeColor="text1"/>
          <w:sz w:val="24"/>
        </w:rPr>
        <w:t>（学生用）</w:t>
      </w:r>
    </w:p>
    <w:p w:rsidR="00BD7BB5" w:rsidRPr="00F214E0" w:rsidRDefault="00BD7BB5" w:rsidP="00BD7BB5">
      <w:pPr>
        <w:jc w:val="center"/>
        <w:rPr>
          <w:color w:val="000000" w:themeColor="text1"/>
        </w:rPr>
      </w:pPr>
    </w:p>
    <w:p w:rsidR="00BD7BB5" w:rsidRPr="00F214E0" w:rsidRDefault="00BD7BB5" w:rsidP="00BD7BB5">
      <w:pPr>
        <w:jc w:val="righ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年　　月　　日</w:t>
      </w:r>
    </w:p>
    <w:p w:rsidR="00BD7BB5" w:rsidRPr="00F214E0" w:rsidRDefault="00BD7BB5" w:rsidP="00BD7BB5">
      <w:pPr>
        <w:jc w:val="righ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福岡県知事　殿</w:t>
      </w: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申請者</w:t>
      </w:r>
    </w:p>
    <w:p w:rsidR="00BD7BB5" w:rsidRPr="00F214E0" w:rsidRDefault="00E15B49" w:rsidP="00E15B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　　　　　　　　　　　　　　　　　　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住　所</w:t>
      </w:r>
    </w:p>
    <w:p w:rsidR="00E15B49" w:rsidRPr="00F214E0" w:rsidRDefault="00E15B49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（学校の所在地）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氏　名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（代表者の職氏名）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</w:t>
      </w:r>
      <w:r w:rsidR="00D04079" w:rsidRPr="00F214E0">
        <w:rPr>
          <w:rFonts w:hint="eastAsia"/>
          <w:color w:val="000000" w:themeColor="text1"/>
          <w:szCs w:val="21"/>
        </w:rPr>
        <w:t>ふくおか６次化商品セレクション</w:t>
      </w:r>
      <w:r w:rsidRPr="00F214E0">
        <w:rPr>
          <w:rFonts w:hint="eastAsia"/>
          <w:color w:val="000000" w:themeColor="text1"/>
        </w:rPr>
        <w:t>に応募したいので申請します。</w:t>
      </w: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D72182" w:rsidRPr="00F214E0" w:rsidRDefault="00D72182" w:rsidP="00F13295">
      <w:pPr>
        <w:jc w:val="left"/>
        <w:rPr>
          <w:color w:val="000000" w:themeColor="text1"/>
        </w:rPr>
      </w:pPr>
    </w:p>
    <w:p w:rsidR="00DE781E" w:rsidRPr="00F214E0" w:rsidRDefault="00DE781E">
      <w:pPr>
        <w:widowControl/>
        <w:jc w:val="left"/>
        <w:rPr>
          <w:color w:val="000000" w:themeColor="text1"/>
        </w:rPr>
      </w:pPr>
      <w:r w:rsidRPr="00F214E0">
        <w:rPr>
          <w:color w:val="000000" w:themeColor="text1"/>
        </w:rPr>
        <w:br w:type="page"/>
      </w:r>
    </w:p>
    <w:p w:rsidR="00D72182" w:rsidRPr="00F214E0" w:rsidRDefault="00D04079" w:rsidP="00D72182">
      <w:pPr>
        <w:jc w:val="center"/>
        <w:rPr>
          <w:color w:val="000000" w:themeColor="text1"/>
          <w:sz w:val="24"/>
        </w:rPr>
      </w:pPr>
      <w:r w:rsidRPr="00F214E0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F214E0">
        <w:rPr>
          <w:rFonts w:hint="eastAsia"/>
          <w:color w:val="000000" w:themeColor="text1"/>
          <w:sz w:val="24"/>
        </w:rPr>
        <w:t>応募商品ＰＲシート</w:t>
      </w:r>
    </w:p>
    <w:p w:rsidR="00D72182" w:rsidRPr="00F214E0" w:rsidRDefault="00D72182" w:rsidP="00D72182">
      <w:pPr>
        <w:rPr>
          <w:color w:val="000000" w:themeColor="text1"/>
        </w:rPr>
      </w:pPr>
    </w:p>
    <w:p w:rsidR="00D72182" w:rsidRPr="00F214E0" w:rsidRDefault="00D72182" w:rsidP="00D72182">
      <w:pPr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１．申請者の概要</w:t>
      </w:r>
    </w:p>
    <w:p w:rsidR="00D72182" w:rsidRPr="00F214E0" w:rsidRDefault="00D72182" w:rsidP="00D72182">
      <w:pPr>
        <w:jc w:val="righ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43"/>
        <w:gridCol w:w="3229"/>
      </w:tblGrid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D72182" w:rsidRPr="00F214E0" w:rsidRDefault="00D4172A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学校名</w:t>
            </w:r>
            <w:r w:rsidR="00875F39" w:rsidRPr="00F214E0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72" w:type="dxa"/>
            <w:gridSpan w:val="2"/>
            <w:vAlign w:val="center"/>
          </w:tcPr>
          <w:p w:rsidR="00D72182" w:rsidRPr="00F214E0" w:rsidRDefault="00D72182" w:rsidP="00E15B4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学校の住所</w:t>
            </w:r>
          </w:p>
        </w:tc>
        <w:tc>
          <w:tcPr>
            <w:tcW w:w="6372" w:type="dxa"/>
            <w:gridSpan w:val="2"/>
          </w:tcPr>
          <w:p w:rsidR="009149C7" w:rsidRPr="00F214E0" w:rsidRDefault="009149C7" w:rsidP="00D43C73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〒</w:t>
            </w:r>
          </w:p>
          <w:p w:rsidR="00E15B49" w:rsidRPr="00F214E0" w:rsidRDefault="00E15B49" w:rsidP="00D43C73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693D31" w:rsidRPr="00F214E0" w:rsidRDefault="00693D31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フ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ガ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ナ</w:t>
            </w:r>
          </w:p>
          <w:p w:rsidR="00693D31" w:rsidRPr="00F214E0" w:rsidRDefault="00693D31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代表者氏名</w:t>
            </w:r>
          </w:p>
          <w:p w:rsidR="00D4172A" w:rsidRPr="00F214E0" w:rsidRDefault="00D4172A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学科・学年</w:t>
            </w:r>
          </w:p>
        </w:tc>
        <w:tc>
          <w:tcPr>
            <w:tcW w:w="6372" w:type="dxa"/>
            <w:gridSpan w:val="2"/>
          </w:tcPr>
          <w:p w:rsidR="00693D31" w:rsidRPr="00F214E0" w:rsidRDefault="00693D31" w:rsidP="00D43C73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3C73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172A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　科　　　　年）</w:t>
            </w: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794309" w:rsidRPr="00F214E0" w:rsidRDefault="00794309" w:rsidP="007943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フ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ガ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ナ</w:t>
            </w:r>
          </w:p>
          <w:p w:rsidR="00794309" w:rsidRPr="00F214E0" w:rsidRDefault="00794309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担当教諭氏名</w:t>
            </w:r>
          </w:p>
        </w:tc>
        <w:tc>
          <w:tcPr>
            <w:tcW w:w="6372" w:type="dxa"/>
            <w:gridSpan w:val="2"/>
          </w:tcPr>
          <w:p w:rsidR="00794309" w:rsidRPr="00F214E0" w:rsidRDefault="00794309" w:rsidP="00D43C73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48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学校（又は代表者）</w:t>
            </w:r>
          </w:p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電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話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:rsidR="009149C7" w:rsidRPr="00F214E0" w:rsidRDefault="009149C7" w:rsidP="005A63A2">
            <w:pPr>
              <w:ind w:right="420" w:firstLineChars="1050" w:firstLine="2205"/>
              <w:jc w:val="center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57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6372" w:type="dxa"/>
            <w:gridSpan w:val="2"/>
          </w:tcPr>
          <w:p w:rsidR="009149C7" w:rsidRPr="00F214E0" w:rsidRDefault="009149C7" w:rsidP="005A63A2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51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Ｅ</w:t>
            </w:r>
            <w:r w:rsidRPr="00F214E0">
              <w:rPr>
                <w:rFonts w:hint="eastAsia"/>
                <w:color w:val="000000" w:themeColor="text1"/>
              </w:rPr>
              <w:t xml:space="preserve"> m a </w:t>
            </w:r>
            <w:r w:rsidRPr="00F214E0">
              <w:rPr>
                <w:color w:val="000000" w:themeColor="text1"/>
              </w:rPr>
              <w:t xml:space="preserve">i </w:t>
            </w:r>
            <w:r w:rsidRPr="00F214E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372" w:type="dxa"/>
            <w:gridSpan w:val="2"/>
            <w:vAlign w:val="center"/>
          </w:tcPr>
          <w:p w:rsidR="009149C7" w:rsidRPr="00F214E0" w:rsidRDefault="009149C7" w:rsidP="005A63A2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 xml:space="preserve">　　　　　　　</w:t>
            </w:r>
            <w:r w:rsidRPr="00F214E0">
              <w:rPr>
                <w:rFonts w:hint="eastAsia"/>
                <w:color w:val="000000" w:themeColor="text1"/>
              </w:rPr>
              <w:t>@</w:t>
            </w:r>
          </w:p>
        </w:tc>
      </w:tr>
      <w:tr w:rsidR="00F214E0" w:rsidRPr="00F214E0" w:rsidTr="002073A6">
        <w:trPr>
          <w:trHeight w:val="1529"/>
          <w:jc w:val="center"/>
        </w:trPr>
        <w:tc>
          <w:tcPr>
            <w:tcW w:w="2122" w:type="dxa"/>
            <w:vAlign w:val="center"/>
          </w:tcPr>
          <w:p w:rsidR="00D4172A" w:rsidRPr="00F214E0" w:rsidRDefault="00D4172A" w:rsidP="00D417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代表者以外の</w:t>
            </w:r>
          </w:p>
          <w:p w:rsidR="00D4172A" w:rsidRPr="00F214E0" w:rsidRDefault="00D4172A" w:rsidP="00D417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メンバー氏名</w:t>
            </w:r>
          </w:p>
          <w:p w:rsidR="00D4172A" w:rsidRPr="00F214E0" w:rsidRDefault="00D4172A" w:rsidP="00693D31">
            <w:pPr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　　　学科・学年</w:t>
            </w:r>
          </w:p>
        </w:tc>
        <w:tc>
          <w:tcPr>
            <w:tcW w:w="3143" w:type="dxa"/>
          </w:tcPr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　科　　　　年）</w:t>
            </w:r>
          </w:p>
        </w:tc>
        <w:tc>
          <w:tcPr>
            <w:tcW w:w="3229" w:type="dxa"/>
          </w:tcPr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010549" w:rsidRPr="00F214E0" w:rsidRDefault="00D4172A" w:rsidP="00010549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科　　　　年）</w:t>
            </w:r>
          </w:p>
        </w:tc>
      </w:tr>
      <w:tr w:rsidR="00010549" w:rsidRPr="00F214E0" w:rsidTr="002073A6">
        <w:trPr>
          <w:trHeight w:val="661"/>
          <w:jc w:val="center"/>
        </w:trPr>
        <w:tc>
          <w:tcPr>
            <w:tcW w:w="2122" w:type="dxa"/>
            <w:vAlign w:val="center"/>
          </w:tcPr>
          <w:p w:rsidR="00010549" w:rsidRPr="00F214E0" w:rsidRDefault="002073A6" w:rsidP="00693D31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372" w:type="dxa"/>
            <w:gridSpan w:val="2"/>
          </w:tcPr>
          <w:p w:rsidR="00010549" w:rsidRPr="00F214E0" w:rsidRDefault="00010549" w:rsidP="00D45C8B">
            <w:pPr>
              <w:jc w:val="left"/>
              <w:rPr>
                <w:color w:val="000000" w:themeColor="text1"/>
                <w:sz w:val="20"/>
              </w:rPr>
            </w:pPr>
            <w:r w:rsidRPr="00F214E0">
              <w:rPr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010549" w:rsidRPr="00F214E0" w:rsidRDefault="00010549" w:rsidP="00010549">
            <w:pPr>
              <w:jc w:val="center"/>
              <w:rPr>
                <w:color w:val="000000" w:themeColor="text1"/>
              </w:rPr>
            </w:pPr>
            <w:r w:rsidRPr="00F214E0">
              <w:rPr>
                <w:color w:val="000000" w:themeColor="text1"/>
                <w:sz w:val="32"/>
                <w:szCs w:val="32"/>
              </w:rPr>
              <w:t>□</w:t>
            </w:r>
            <w:r w:rsidRPr="00F214E0">
              <w:rPr>
                <w:color w:val="000000" w:themeColor="text1"/>
              </w:rPr>
              <w:t xml:space="preserve">　承諾します　　　　　</w:t>
            </w:r>
            <w:r w:rsidRPr="00F214E0">
              <w:rPr>
                <w:color w:val="000000" w:themeColor="text1"/>
                <w:sz w:val="32"/>
                <w:szCs w:val="32"/>
              </w:rPr>
              <w:t>□</w:t>
            </w:r>
            <w:r w:rsidRPr="00F214E0">
              <w:rPr>
                <w:color w:val="000000" w:themeColor="text1"/>
                <w:sz w:val="32"/>
                <w:szCs w:val="32"/>
              </w:rPr>
              <w:t xml:space="preserve">　</w:t>
            </w:r>
            <w:r w:rsidRPr="00F214E0">
              <w:rPr>
                <w:color w:val="000000" w:themeColor="text1"/>
              </w:rPr>
              <w:t>承諾しません</w:t>
            </w:r>
          </w:p>
          <w:p w:rsidR="00010549" w:rsidRPr="00F214E0" w:rsidRDefault="00010549" w:rsidP="00010549">
            <w:pPr>
              <w:jc w:val="center"/>
              <w:rPr>
                <w:color w:val="000000" w:themeColor="text1"/>
              </w:rPr>
            </w:pPr>
            <w:r w:rsidRPr="00F214E0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2D0350" w:rsidRPr="00F214E0" w:rsidRDefault="002D0350" w:rsidP="003B0549">
      <w:pPr>
        <w:jc w:val="left"/>
        <w:rPr>
          <w:color w:val="000000" w:themeColor="text1"/>
        </w:rPr>
      </w:pPr>
    </w:p>
    <w:p w:rsidR="00010549" w:rsidRPr="00F214E0" w:rsidRDefault="00F733D4" w:rsidP="00F733D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0549" w:rsidRPr="00F214E0" w:rsidRDefault="008B47A2" w:rsidP="003B05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F214E0" w:rsidRPr="00F214E0" w:rsidTr="00F733D4">
        <w:trPr>
          <w:trHeight w:val="350"/>
        </w:trPr>
        <w:tc>
          <w:tcPr>
            <w:tcW w:w="3397" w:type="dxa"/>
          </w:tcPr>
          <w:p w:rsidR="0093373A" w:rsidRPr="00F214E0" w:rsidRDefault="008B47A2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申請する６次化商品</w:t>
            </w:r>
            <w:r w:rsidR="0093373A" w:rsidRPr="00F214E0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097" w:type="dxa"/>
            <w:vAlign w:val="center"/>
          </w:tcPr>
          <w:p w:rsidR="003B0549" w:rsidRPr="00F214E0" w:rsidRDefault="003B0549" w:rsidP="00E15B49">
            <w:pPr>
              <w:rPr>
                <w:color w:val="000000" w:themeColor="text1"/>
              </w:rPr>
            </w:pPr>
          </w:p>
        </w:tc>
      </w:tr>
      <w:tr w:rsidR="00626C2B" w:rsidRPr="00F214E0" w:rsidTr="00F733D4">
        <w:trPr>
          <w:trHeight w:val="695"/>
        </w:trPr>
        <w:tc>
          <w:tcPr>
            <w:tcW w:w="3397" w:type="dxa"/>
          </w:tcPr>
          <w:p w:rsidR="00626C2B" w:rsidRPr="00F214E0" w:rsidRDefault="00626C2B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097" w:type="dxa"/>
          </w:tcPr>
          <w:p w:rsidR="00626C2B" w:rsidRPr="00F214E0" w:rsidRDefault="00626C2B" w:rsidP="00F733D4">
            <w:pPr>
              <w:spacing w:line="360" w:lineRule="auto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①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 xml:space="preserve">食品　</w:t>
            </w:r>
            <w:r w:rsidRPr="00F214E0">
              <w:rPr>
                <w:rFonts w:hint="eastAsia"/>
                <w:color w:val="000000" w:themeColor="text1"/>
              </w:rPr>
              <w:t xml:space="preserve">  </w:t>
            </w:r>
            <w:r w:rsidRPr="00F214E0">
              <w:rPr>
                <w:rFonts w:hint="eastAsia"/>
                <w:color w:val="000000" w:themeColor="text1"/>
              </w:rPr>
              <w:t xml:space="preserve">　②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調味料</w:t>
            </w:r>
            <w:r w:rsidRPr="00F214E0">
              <w:rPr>
                <w:rFonts w:hint="eastAsia"/>
                <w:color w:val="000000" w:themeColor="text1"/>
              </w:rPr>
              <w:t xml:space="preserve">     </w:t>
            </w:r>
            <w:r w:rsidRPr="00F214E0">
              <w:rPr>
                <w:rFonts w:hint="eastAsia"/>
                <w:color w:val="000000" w:themeColor="text1"/>
              </w:rPr>
              <w:t>③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飲料　　④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菓子</w:t>
            </w:r>
          </w:p>
          <w:p w:rsidR="00626C2B" w:rsidRPr="00F214E0" w:rsidRDefault="00626C2B" w:rsidP="00F733D4">
            <w:pPr>
              <w:spacing w:line="360" w:lineRule="auto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⑤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794309" w:rsidRPr="00F214E0" w:rsidRDefault="00794309">
      <w:pPr>
        <w:widowControl/>
        <w:jc w:val="left"/>
        <w:rPr>
          <w:color w:val="000000" w:themeColor="text1"/>
        </w:rPr>
      </w:pPr>
    </w:p>
    <w:p w:rsidR="0093373A" w:rsidRPr="00F214E0" w:rsidRDefault="005C309A" w:rsidP="003B05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３．視点</w:t>
      </w:r>
      <w:r w:rsidR="008F4C1D" w:rsidRPr="00F214E0">
        <w:rPr>
          <w:rFonts w:hint="eastAsia"/>
          <w:color w:val="000000" w:themeColor="text1"/>
        </w:rPr>
        <w:t>（商品ＰＲについて）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519"/>
        <w:gridCol w:w="870"/>
        <w:gridCol w:w="283"/>
        <w:gridCol w:w="1418"/>
        <w:gridCol w:w="170"/>
        <w:gridCol w:w="349"/>
        <w:gridCol w:w="1465"/>
        <w:gridCol w:w="94"/>
      </w:tblGrid>
      <w:tr w:rsidR="00F214E0" w:rsidRPr="00F214E0" w:rsidTr="002073A6">
        <w:trPr>
          <w:gridAfter w:val="1"/>
          <w:wAfter w:w="94" w:type="dxa"/>
          <w:trHeight w:val="2179"/>
        </w:trPr>
        <w:tc>
          <w:tcPr>
            <w:tcW w:w="1980" w:type="dxa"/>
            <w:vAlign w:val="center"/>
          </w:tcPr>
          <w:p w:rsidR="00F733D4" w:rsidRDefault="00D4172A" w:rsidP="00B92396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①</w:t>
            </w:r>
            <w:r w:rsidR="00DB22C6" w:rsidRPr="00F214E0">
              <w:rPr>
                <w:rFonts w:hint="eastAsia"/>
                <w:color w:val="000000" w:themeColor="text1"/>
              </w:rPr>
              <w:t>商品の</w:t>
            </w:r>
          </w:p>
          <w:p w:rsidR="00FB5EB2" w:rsidRPr="00F214E0" w:rsidRDefault="00DB22C6" w:rsidP="00B92396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6633" w:type="dxa"/>
            <w:gridSpan w:val="9"/>
          </w:tcPr>
          <w:p w:rsidR="006D7488" w:rsidRPr="00F214E0" w:rsidRDefault="006D7488" w:rsidP="006D7488">
            <w:pPr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ア）（地域や故郷への「思い・こだわり」や、商品のストーリーなど）</w:t>
            </w:r>
          </w:p>
          <w:p w:rsidR="006D7488" w:rsidRPr="00F214E0" w:rsidRDefault="006D7488" w:rsidP="006D7488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地域への波及効果）</w:t>
            </w:r>
          </w:p>
          <w:p w:rsidR="006D7488" w:rsidRPr="00F214E0" w:rsidRDefault="006D7488" w:rsidP="006D7488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原材料の特性を活かす工夫について）</w:t>
            </w:r>
          </w:p>
          <w:p w:rsidR="00FB5EB2" w:rsidRPr="006D7488" w:rsidRDefault="00FB5EB2" w:rsidP="00F733D4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B5EB2" w:rsidRPr="00F214E0" w:rsidRDefault="00FB5EB2" w:rsidP="00D45C8B">
            <w:pPr>
              <w:jc w:val="left"/>
              <w:rPr>
                <w:color w:val="000000" w:themeColor="text1"/>
              </w:rPr>
            </w:pPr>
          </w:p>
          <w:p w:rsidR="00794309" w:rsidRPr="00F214E0" w:rsidRDefault="00794309" w:rsidP="00D45C8B">
            <w:pPr>
              <w:jc w:val="left"/>
              <w:rPr>
                <w:color w:val="000000" w:themeColor="text1"/>
              </w:rPr>
            </w:pPr>
          </w:p>
          <w:p w:rsidR="00F906AB" w:rsidRPr="00F214E0" w:rsidRDefault="00F906AB" w:rsidP="00D45C8B">
            <w:pPr>
              <w:jc w:val="left"/>
              <w:rPr>
                <w:color w:val="000000" w:themeColor="text1"/>
              </w:rPr>
            </w:pPr>
          </w:p>
          <w:p w:rsidR="00602004" w:rsidRPr="00F214E0" w:rsidRDefault="00602004" w:rsidP="00D45C8B">
            <w:pPr>
              <w:jc w:val="left"/>
              <w:rPr>
                <w:color w:val="000000" w:themeColor="text1"/>
              </w:rPr>
            </w:pPr>
          </w:p>
          <w:p w:rsidR="00F906AB" w:rsidRPr="00F214E0" w:rsidRDefault="00F906AB" w:rsidP="00D45C8B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409"/>
        </w:trPr>
        <w:tc>
          <w:tcPr>
            <w:tcW w:w="1980" w:type="dxa"/>
            <w:vMerge w:val="restart"/>
            <w:vAlign w:val="center"/>
          </w:tcPr>
          <w:p w:rsidR="002073A6" w:rsidRPr="00F214E0" w:rsidRDefault="00602004" w:rsidP="002073A6">
            <w:pPr>
              <w:jc w:val="left"/>
              <w:rPr>
                <w:color w:val="000000" w:themeColor="text1"/>
              </w:rPr>
            </w:pPr>
            <w:r w:rsidRPr="00F214E0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2073A6" w:rsidRPr="00F8673A">
              <w:rPr>
                <w:rFonts w:hint="eastAsia"/>
                <w:szCs w:val="22"/>
              </w:rPr>
              <w:t>県産農林水産物へのこだわり</w:t>
            </w:r>
          </w:p>
          <w:p w:rsidR="00602004" w:rsidRPr="00F214E0" w:rsidRDefault="00602004" w:rsidP="00B923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602004" w:rsidRPr="00F214E0" w:rsidRDefault="00602004" w:rsidP="00602004">
            <w:pPr>
              <w:ind w:left="210" w:hangingChars="100" w:hanging="21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</w:rPr>
              <w:t>イ）主要原材料</w:t>
            </w:r>
          </w:p>
        </w:tc>
      </w:tr>
      <w:tr w:rsidR="00F214E0" w:rsidRPr="00F214E0" w:rsidTr="006A25C1">
        <w:trPr>
          <w:trHeight w:val="338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02004" w:rsidRPr="00F214E0" w:rsidRDefault="00602004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DB22C6">
            <w:pPr>
              <w:ind w:leftChars="50" w:left="195" w:hangingChars="50" w:hanging="90"/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１）</w:t>
            </w: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DB22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color w:val="000000" w:themeColor="text1"/>
                <w:sz w:val="18"/>
                <w:szCs w:val="18"/>
              </w:rPr>
              <w:t>原料の農林水産物の特長</w:t>
            </w:r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DB22C6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２）</w:t>
            </w:r>
          </w:p>
        </w:tc>
      </w:tr>
      <w:tr w:rsidR="00F214E0" w:rsidRPr="00F214E0" w:rsidTr="006A25C1">
        <w:trPr>
          <w:trHeight w:val="842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602004" w:rsidRPr="00F214E0" w:rsidRDefault="00602004" w:rsidP="00FB5EB2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6A25C1">
        <w:trPr>
          <w:trHeight w:val="937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6A25C1">
        <w:trPr>
          <w:trHeight w:val="720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338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注１）福岡県内で生産した農林水産物のみを記載。</w:t>
            </w: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注２）原材料総量に占める県内産農林水産物の割合で、数量か金額のどちらか割合の高いものを記載。</w:t>
            </w: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602004" w:rsidRPr="00F214E0" w:rsidRDefault="00602004" w:rsidP="00602004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602004" w:rsidRPr="00F214E0" w:rsidRDefault="00602004" w:rsidP="00602004">
            <w:pPr>
              <w:ind w:left="180" w:hangingChars="100" w:hanging="180"/>
              <w:rPr>
                <w:color w:val="000000" w:themeColor="text1"/>
              </w:rPr>
            </w:pP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F214E0" w:rsidRPr="00F214E0" w:rsidTr="002073A6">
        <w:trPr>
          <w:gridAfter w:val="1"/>
          <w:wAfter w:w="94" w:type="dxa"/>
          <w:trHeight w:val="3534"/>
        </w:trPr>
        <w:tc>
          <w:tcPr>
            <w:tcW w:w="1980" w:type="dxa"/>
            <w:vAlign w:val="center"/>
          </w:tcPr>
          <w:p w:rsidR="00B92396" w:rsidRPr="00F214E0" w:rsidRDefault="00B92396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lastRenderedPageBreak/>
              <w:t>③独自性</w:t>
            </w:r>
          </w:p>
        </w:tc>
        <w:tc>
          <w:tcPr>
            <w:tcW w:w="6633" w:type="dxa"/>
            <w:gridSpan w:val="9"/>
          </w:tcPr>
          <w:p w:rsidR="00B92396" w:rsidRPr="00F214E0" w:rsidRDefault="00B92396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創性、新規性、話題性について）</w:t>
            </w:r>
          </w:p>
          <w:p w:rsidR="00B92396" w:rsidRPr="00F214E0" w:rsidRDefault="00B92396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Default="00B92396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Pr="00F214E0" w:rsidRDefault="00F733D4" w:rsidP="00021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699"/>
        </w:trPr>
        <w:tc>
          <w:tcPr>
            <w:tcW w:w="1980" w:type="dxa"/>
            <w:vMerge w:val="restart"/>
            <w:vAlign w:val="center"/>
          </w:tcPr>
          <w:p w:rsidR="00B92396" w:rsidRPr="00F214E0" w:rsidRDefault="00794309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④市場性</w:t>
            </w:r>
          </w:p>
        </w:tc>
        <w:tc>
          <w:tcPr>
            <w:tcW w:w="1559" w:type="dxa"/>
            <w:gridSpan w:val="2"/>
            <w:vAlign w:val="center"/>
          </w:tcPr>
          <w:p w:rsidR="00794309" w:rsidRPr="00F214E0" w:rsidRDefault="00794309" w:rsidP="0079430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794309" w:rsidRPr="00F214E0" w:rsidRDefault="00794309" w:rsidP="00F733D4">
            <w:pPr>
              <w:spacing w:line="24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税込み）</w:t>
            </w:r>
          </w:p>
        </w:tc>
        <w:tc>
          <w:tcPr>
            <w:tcW w:w="1672" w:type="dxa"/>
            <w:gridSpan w:val="3"/>
            <w:vAlign w:val="center"/>
          </w:tcPr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  <w:p w:rsidR="00794309" w:rsidRPr="00F214E0" w:rsidRDefault="00794309" w:rsidP="00794309">
            <w:pPr>
              <w:spacing w:line="24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イ）量目</w:t>
            </w:r>
          </w:p>
        </w:tc>
        <w:tc>
          <w:tcPr>
            <w:tcW w:w="1814" w:type="dxa"/>
            <w:gridSpan w:val="2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834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733D4" w:rsidRDefault="00794309" w:rsidP="0079430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794309" w:rsidRPr="00F214E0" w:rsidRDefault="00794309" w:rsidP="00F733D4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672" w:type="dxa"/>
            <w:gridSpan w:val="3"/>
            <w:vAlign w:val="center"/>
          </w:tcPr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794309" w:rsidRPr="00F214E0" w:rsidRDefault="00794309" w:rsidP="00794309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エ）保存温度帯</w:t>
            </w:r>
          </w:p>
        </w:tc>
        <w:tc>
          <w:tcPr>
            <w:tcW w:w="1814" w:type="dxa"/>
            <w:gridSpan w:val="2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988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F214E0" w:rsidRPr="00F214E0" w:rsidTr="002073A6">
        <w:trPr>
          <w:gridAfter w:val="1"/>
          <w:wAfter w:w="94" w:type="dxa"/>
          <w:trHeight w:val="1280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カ）（食べやすさ・使いやすさへの工夫）</w:t>
            </w: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1280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キ）</w:t>
            </w:r>
            <w:r w:rsidR="00C213B1" w:rsidRPr="00F214E0">
              <w:rPr>
                <w:rFonts w:hint="eastAsia"/>
                <w:color w:val="000000" w:themeColor="text1"/>
                <w:sz w:val="20"/>
                <w:szCs w:val="20"/>
              </w:rPr>
              <w:t>（販売先、ターゲット）</w:t>
            </w: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1266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794309" w:rsidRPr="00F214E0" w:rsidRDefault="00BF0F36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ク</w:t>
            </w:r>
            <w:r w:rsidR="00794309" w:rsidRPr="00F214E0">
              <w:rPr>
                <w:rFonts w:hint="eastAsia"/>
                <w:color w:val="000000" w:themeColor="text1"/>
                <w:sz w:val="20"/>
                <w:szCs w:val="20"/>
              </w:rPr>
              <w:t>）販売開始年</w:t>
            </w: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D04079" w:rsidRPr="00F214E0" w:rsidRDefault="00D0407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color w:val="000000" w:themeColor="text1"/>
                <w:sz w:val="20"/>
                <w:szCs w:val="20"/>
              </w:rPr>
              <w:t>令和</w:t>
            </w:r>
            <w:r w:rsidRPr="00F214E0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389" w:type="dxa"/>
            <w:gridSpan w:val="2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</w:tc>
        <w:tc>
          <w:tcPr>
            <w:tcW w:w="1701" w:type="dxa"/>
            <w:gridSpan w:val="2"/>
          </w:tcPr>
          <w:p w:rsidR="00794309" w:rsidRPr="00F214E0" w:rsidRDefault="00BF0F36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ケ</w:t>
            </w:r>
            <w:r w:rsidR="00794309" w:rsidRPr="00F214E0">
              <w:rPr>
                <w:rFonts w:hint="eastAsia"/>
                <w:color w:val="000000" w:themeColor="text1"/>
                <w:sz w:val="20"/>
                <w:szCs w:val="20"/>
              </w:rPr>
              <w:t>）年間売上額</w:t>
            </w:r>
          </w:p>
          <w:p w:rsidR="00794309" w:rsidRPr="00F214E0" w:rsidRDefault="00794309" w:rsidP="0079430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1984" w:type="dxa"/>
            <w:gridSpan w:val="3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千円</w:t>
            </w:r>
          </w:p>
        </w:tc>
      </w:tr>
      <w:tr w:rsidR="00F214E0" w:rsidRPr="00F214E0" w:rsidTr="002073A6">
        <w:trPr>
          <w:gridAfter w:val="1"/>
          <w:wAfter w:w="94" w:type="dxa"/>
          <w:trHeight w:val="1323"/>
        </w:trPr>
        <w:tc>
          <w:tcPr>
            <w:tcW w:w="1980" w:type="dxa"/>
            <w:vAlign w:val="center"/>
          </w:tcPr>
          <w:p w:rsidR="00B92396" w:rsidRPr="00F214E0" w:rsidRDefault="00B92396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lastRenderedPageBreak/>
              <w:t>⑤品質</w:t>
            </w:r>
          </w:p>
        </w:tc>
        <w:tc>
          <w:tcPr>
            <w:tcW w:w="6633" w:type="dxa"/>
            <w:gridSpan w:val="9"/>
          </w:tcPr>
          <w:p w:rsidR="00B92396" w:rsidRPr="00F214E0" w:rsidRDefault="00B92396" w:rsidP="00B92396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B92396" w:rsidRPr="00F214E0" w:rsidRDefault="00B92396" w:rsidP="00B92396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をターゲットにしている点）</w:t>
            </w: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94309" w:rsidRPr="00F214E0" w:rsidRDefault="007A003E" w:rsidP="00794309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⑥</w:t>
            </w:r>
            <w:r w:rsidR="00794309" w:rsidRPr="00F214E0">
              <w:rPr>
                <w:rFonts w:hint="eastAsia"/>
                <w:color w:val="000000" w:themeColor="text1"/>
              </w:rPr>
              <w:t>自由欄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  <w:vAlign w:val="center"/>
          </w:tcPr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794309" w:rsidRPr="00F214E0" w:rsidRDefault="00DB6F7B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6355</wp:posOffset>
                      </wp:positionV>
                      <wp:extent cx="3651885" cy="2066925"/>
                      <wp:effectExtent l="15875" t="12700" r="8890" b="158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309" w:rsidRDefault="00794309"/>
                                <w:p w:rsidR="00794309" w:rsidRDefault="00794309"/>
                                <w:p w:rsidR="00794309" w:rsidRDefault="00794309"/>
                                <w:p w:rsidR="00794309" w:rsidRPr="00010549" w:rsidRDefault="00794309" w:rsidP="006921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10549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3.45pt;margin-top:3.65pt;width:287.5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" strokeweight="1.25pt">
                      <v:stroke dashstyle="1 1"/>
                      <v:textbox>
                        <w:txbxContent>
                          <w:p w:rsidR="00794309" w:rsidRDefault="00794309"/>
                          <w:p w:rsidR="00794309" w:rsidRDefault="00794309"/>
                          <w:p w:rsidR="00794309" w:rsidRDefault="00794309"/>
                          <w:p w:rsidR="00794309" w:rsidRPr="00010549" w:rsidRDefault="00794309" w:rsidP="006921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054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商品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F733D4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100</wp:posOffset>
                      </wp:positionV>
                      <wp:extent cx="3651885" cy="2066925"/>
                      <wp:effectExtent l="8255" t="9525" r="16510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309" w:rsidRDefault="00794309" w:rsidP="00692121"/>
                                <w:p w:rsidR="00794309" w:rsidRDefault="00794309" w:rsidP="00692121"/>
                                <w:p w:rsidR="00794309" w:rsidRDefault="00794309" w:rsidP="00692121"/>
                                <w:p w:rsidR="00794309" w:rsidRPr="00010549" w:rsidRDefault="00794309" w:rsidP="006921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10549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表示記載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6.3pt;margin-top:3pt;width:287.5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" strokeweight="1.25pt">
                      <v:stroke dashstyle="1 1"/>
                      <v:textbox>
                        <w:txbxContent>
                          <w:p w:rsidR="00794309" w:rsidRDefault="00794309" w:rsidP="00692121"/>
                          <w:p w:rsidR="00794309" w:rsidRDefault="00794309" w:rsidP="00692121"/>
                          <w:p w:rsidR="00794309" w:rsidRDefault="00794309" w:rsidP="00692121"/>
                          <w:p w:rsidR="00794309" w:rsidRPr="00010549" w:rsidRDefault="00794309" w:rsidP="006921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054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表示記載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733D4" w:rsidRDefault="00794309" w:rsidP="00F733D4">
            <w:pPr>
              <w:jc w:val="left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○ＰＲポイント</w:t>
            </w: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F733D4" w:rsidRPr="00F214E0" w:rsidRDefault="00F733D4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F214E0" w:rsidRDefault="0093373A" w:rsidP="00950C27">
      <w:pPr>
        <w:jc w:val="left"/>
        <w:rPr>
          <w:color w:val="000000" w:themeColor="text1"/>
        </w:rPr>
      </w:pPr>
    </w:p>
    <w:sectPr w:rsidR="0093373A" w:rsidRPr="00F214E0" w:rsidSect="00BB6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1B" w:rsidRDefault="0000631B" w:rsidP="00F13295">
      <w:r>
        <w:separator/>
      </w:r>
    </w:p>
  </w:endnote>
  <w:endnote w:type="continuationSeparator" w:id="0">
    <w:p w:rsidR="0000631B" w:rsidRDefault="0000631B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1B" w:rsidRDefault="0000631B" w:rsidP="00F13295">
      <w:r>
        <w:separator/>
      </w:r>
    </w:p>
  </w:footnote>
  <w:footnote w:type="continuationSeparator" w:id="0">
    <w:p w:rsidR="0000631B" w:rsidRDefault="0000631B" w:rsidP="00F1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5"/>
    <w:rsid w:val="00000454"/>
    <w:rsid w:val="0000631B"/>
    <w:rsid w:val="00010549"/>
    <w:rsid w:val="000218BB"/>
    <w:rsid w:val="0002463B"/>
    <w:rsid w:val="00031047"/>
    <w:rsid w:val="00034C86"/>
    <w:rsid w:val="00046C1C"/>
    <w:rsid w:val="000A4E45"/>
    <w:rsid w:val="000C18CA"/>
    <w:rsid w:val="000D0A5B"/>
    <w:rsid w:val="000D4FC5"/>
    <w:rsid w:val="000D79C4"/>
    <w:rsid w:val="000F4240"/>
    <w:rsid w:val="00111F83"/>
    <w:rsid w:val="001275BE"/>
    <w:rsid w:val="00147757"/>
    <w:rsid w:val="00171648"/>
    <w:rsid w:val="001876CE"/>
    <w:rsid w:val="001A246E"/>
    <w:rsid w:val="001A28CB"/>
    <w:rsid w:val="001A5A40"/>
    <w:rsid w:val="001B6190"/>
    <w:rsid w:val="001C4BE2"/>
    <w:rsid w:val="001D122D"/>
    <w:rsid w:val="001F70FC"/>
    <w:rsid w:val="002073A6"/>
    <w:rsid w:val="002223CA"/>
    <w:rsid w:val="00230AC7"/>
    <w:rsid w:val="00251823"/>
    <w:rsid w:val="002920BF"/>
    <w:rsid w:val="002925AB"/>
    <w:rsid w:val="002D0350"/>
    <w:rsid w:val="002D65DE"/>
    <w:rsid w:val="00315F34"/>
    <w:rsid w:val="00332436"/>
    <w:rsid w:val="00336240"/>
    <w:rsid w:val="00366126"/>
    <w:rsid w:val="003B0549"/>
    <w:rsid w:val="003D4B0A"/>
    <w:rsid w:val="003E534A"/>
    <w:rsid w:val="003F0ADE"/>
    <w:rsid w:val="004069DA"/>
    <w:rsid w:val="00417B08"/>
    <w:rsid w:val="004D07AA"/>
    <w:rsid w:val="004D51D0"/>
    <w:rsid w:val="004D53F3"/>
    <w:rsid w:val="004D5AE9"/>
    <w:rsid w:val="004F1C6C"/>
    <w:rsid w:val="004F7C52"/>
    <w:rsid w:val="0052228D"/>
    <w:rsid w:val="00562B14"/>
    <w:rsid w:val="0058327E"/>
    <w:rsid w:val="00586C20"/>
    <w:rsid w:val="005A63A2"/>
    <w:rsid w:val="005C309A"/>
    <w:rsid w:val="00602004"/>
    <w:rsid w:val="0061703B"/>
    <w:rsid w:val="00626C2B"/>
    <w:rsid w:val="00636712"/>
    <w:rsid w:val="00656042"/>
    <w:rsid w:val="0066276F"/>
    <w:rsid w:val="00692121"/>
    <w:rsid w:val="00693D31"/>
    <w:rsid w:val="006A25C1"/>
    <w:rsid w:val="006D37F6"/>
    <w:rsid w:val="006D7488"/>
    <w:rsid w:val="00762450"/>
    <w:rsid w:val="007642F9"/>
    <w:rsid w:val="00794309"/>
    <w:rsid w:val="007A003E"/>
    <w:rsid w:val="007F2C25"/>
    <w:rsid w:val="007F328C"/>
    <w:rsid w:val="007F5632"/>
    <w:rsid w:val="0081007B"/>
    <w:rsid w:val="0083799C"/>
    <w:rsid w:val="00863CE7"/>
    <w:rsid w:val="00875F39"/>
    <w:rsid w:val="00895915"/>
    <w:rsid w:val="008A2610"/>
    <w:rsid w:val="008B47A2"/>
    <w:rsid w:val="008B5FE8"/>
    <w:rsid w:val="008F4C1D"/>
    <w:rsid w:val="009068B0"/>
    <w:rsid w:val="009149C7"/>
    <w:rsid w:val="0093373A"/>
    <w:rsid w:val="00941C4A"/>
    <w:rsid w:val="00950C27"/>
    <w:rsid w:val="009C4E2C"/>
    <w:rsid w:val="009E0A47"/>
    <w:rsid w:val="009E5342"/>
    <w:rsid w:val="00A128CB"/>
    <w:rsid w:val="00A8032D"/>
    <w:rsid w:val="00A86224"/>
    <w:rsid w:val="00A864CB"/>
    <w:rsid w:val="00A90093"/>
    <w:rsid w:val="00A9534C"/>
    <w:rsid w:val="00AD25E6"/>
    <w:rsid w:val="00AF3470"/>
    <w:rsid w:val="00AF38C7"/>
    <w:rsid w:val="00B025E9"/>
    <w:rsid w:val="00B50D08"/>
    <w:rsid w:val="00B901C1"/>
    <w:rsid w:val="00B92396"/>
    <w:rsid w:val="00BB68B7"/>
    <w:rsid w:val="00BC5D58"/>
    <w:rsid w:val="00BD1E28"/>
    <w:rsid w:val="00BD7BB5"/>
    <w:rsid w:val="00BF0F36"/>
    <w:rsid w:val="00C022EA"/>
    <w:rsid w:val="00C213B1"/>
    <w:rsid w:val="00C94C19"/>
    <w:rsid w:val="00D01FDA"/>
    <w:rsid w:val="00D04079"/>
    <w:rsid w:val="00D04EB2"/>
    <w:rsid w:val="00D2099F"/>
    <w:rsid w:val="00D21564"/>
    <w:rsid w:val="00D21D1D"/>
    <w:rsid w:val="00D4172A"/>
    <w:rsid w:val="00D43C73"/>
    <w:rsid w:val="00D45C8B"/>
    <w:rsid w:val="00D72182"/>
    <w:rsid w:val="00D91054"/>
    <w:rsid w:val="00DB22C6"/>
    <w:rsid w:val="00DB6F7B"/>
    <w:rsid w:val="00DE781E"/>
    <w:rsid w:val="00DF333C"/>
    <w:rsid w:val="00E15B49"/>
    <w:rsid w:val="00E458B7"/>
    <w:rsid w:val="00E87AA7"/>
    <w:rsid w:val="00EA362D"/>
    <w:rsid w:val="00EC4759"/>
    <w:rsid w:val="00EE2E41"/>
    <w:rsid w:val="00F13295"/>
    <w:rsid w:val="00F15DE4"/>
    <w:rsid w:val="00F214E0"/>
    <w:rsid w:val="00F3343A"/>
    <w:rsid w:val="00F4358C"/>
    <w:rsid w:val="00F733D4"/>
    <w:rsid w:val="00F73B7F"/>
    <w:rsid w:val="00F77286"/>
    <w:rsid w:val="00F8673A"/>
    <w:rsid w:val="00F906AB"/>
    <w:rsid w:val="00FA43B3"/>
    <w:rsid w:val="00FB5EB2"/>
    <w:rsid w:val="00FC0104"/>
    <w:rsid w:val="00FD5375"/>
    <w:rsid w:val="00FE6FDB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64032C4-1E82-442A-AACE-0FF36ED6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92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92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FE97-1BA1-4244-9774-704C7FC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389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7-23T06:00:00Z</cp:lastPrinted>
  <dcterms:created xsi:type="dcterms:W3CDTF">2023-10-06T08:26:00Z</dcterms:created>
  <dcterms:modified xsi:type="dcterms:W3CDTF">2023-10-06T08:26:00Z</dcterms:modified>
</cp:coreProperties>
</file>